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673" w:type="dxa"/>
        <w:tblLayout w:type="fixed"/>
        <w:tblCellMar>
          <w:left w:w="70" w:type="dxa"/>
          <w:right w:w="70" w:type="dxa"/>
        </w:tblCellMar>
        <w:tblLook w:val="02A0" w:firstRow="1" w:lastRow="0" w:firstColumn="1" w:lastColumn="0" w:noHBand="1" w:noVBand="0"/>
      </w:tblPr>
      <w:tblGrid>
        <w:gridCol w:w="1303"/>
        <w:gridCol w:w="1"/>
        <w:gridCol w:w="113"/>
        <w:gridCol w:w="113"/>
        <w:gridCol w:w="1"/>
        <w:gridCol w:w="113"/>
        <w:gridCol w:w="504"/>
        <w:gridCol w:w="227"/>
        <w:gridCol w:w="160"/>
        <w:gridCol w:w="227"/>
        <w:gridCol w:w="173"/>
        <w:gridCol w:w="126"/>
        <w:gridCol w:w="101"/>
        <w:gridCol w:w="126"/>
        <w:gridCol w:w="85"/>
        <w:gridCol w:w="227"/>
        <w:gridCol w:w="162"/>
        <w:gridCol w:w="227"/>
        <w:gridCol w:w="271"/>
        <w:gridCol w:w="22"/>
        <w:gridCol w:w="205"/>
        <w:gridCol w:w="22"/>
        <w:gridCol w:w="176"/>
        <w:gridCol w:w="20"/>
        <w:gridCol w:w="207"/>
        <w:gridCol w:w="20"/>
        <w:gridCol w:w="140"/>
        <w:gridCol w:w="227"/>
        <w:gridCol w:w="168"/>
        <w:gridCol w:w="161"/>
        <w:gridCol w:w="40"/>
        <w:gridCol w:w="187"/>
        <w:gridCol w:w="57"/>
        <w:gridCol w:w="160"/>
        <w:gridCol w:w="187"/>
        <w:gridCol w:w="90"/>
        <w:gridCol w:w="97"/>
        <w:gridCol w:w="130"/>
        <w:gridCol w:w="106"/>
        <w:gridCol w:w="206"/>
        <w:gridCol w:w="143"/>
        <w:gridCol w:w="17"/>
        <w:gridCol w:w="198"/>
        <w:gridCol w:w="12"/>
        <w:gridCol w:w="170"/>
        <w:gridCol w:w="231"/>
        <w:gridCol w:w="201"/>
        <w:gridCol w:w="133"/>
        <w:gridCol w:w="27"/>
        <w:gridCol w:w="200"/>
        <w:gridCol w:w="1"/>
        <w:gridCol w:w="70"/>
        <w:gridCol w:w="123"/>
        <w:gridCol w:w="104"/>
        <w:gridCol w:w="166"/>
        <w:gridCol w:w="261"/>
        <w:gridCol w:w="162"/>
        <w:gridCol w:w="166"/>
        <w:gridCol w:w="166"/>
        <w:gridCol w:w="112"/>
        <w:gridCol w:w="86"/>
        <w:gridCol w:w="4"/>
        <w:gridCol w:w="32"/>
        <w:gridCol w:w="105"/>
        <w:gridCol w:w="86"/>
        <w:gridCol w:w="4"/>
        <w:gridCol w:w="43"/>
        <w:gridCol w:w="160"/>
        <w:gridCol w:w="160"/>
        <w:gridCol w:w="160"/>
        <w:gridCol w:w="234"/>
        <w:gridCol w:w="410"/>
        <w:gridCol w:w="227"/>
        <w:gridCol w:w="7"/>
        <w:gridCol w:w="16"/>
        <w:gridCol w:w="223"/>
        <w:gridCol w:w="4"/>
        <w:gridCol w:w="1177"/>
        <w:gridCol w:w="236"/>
        <w:gridCol w:w="4"/>
        <w:gridCol w:w="223"/>
        <w:gridCol w:w="4"/>
        <w:gridCol w:w="383"/>
        <w:gridCol w:w="244"/>
        <w:gridCol w:w="160"/>
        <w:gridCol w:w="187"/>
        <w:gridCol w:w="187"/>
        <w:gridCol w:w="236"/>
        <w:gridCol w:w="16"/>
        <w:gridCol w:w="4"/>
        <w:gridCol w:w="186"/>
        <w:gridCol w:w="160"/>
        <w:gridCol w:w="198"/>
        <w:gridCol w:w="182"/>
        <w:gridCol w:w="231"/>
        <w:gridCol w:w="201"/>
        <w:gridCol w:w="160"/>
        <w:gridCol w:w="198"/>
        <w:gridCol w:w="193"/>
        <w:gridCol w:w="269"/>
        <w:gridCol w:w="261"/>
        <w:gridCol w:w="160"/>
        <w:gridCol w:w="166"/>
        <w:gridCol w:w="166"/>
        <w:gridCol w:w="234"/>
        <w:gridCol w:w="236"/>
        <w:gridCol w:w="160"/>
        <w:gridCol w:w="160"/>
        <w:gridCol w:w="160"/>
        <w:gridCol w:w="234"/>
        <w:gridCol w:w="13185"/>
      </w:tblGrid>
      <w:tr w:rsidR="00A77C50" w:rsidRPr="00D46CED" w14:paraId="3B3BBDF7" w14:textId="77777777" w:rsidTr="00970923">
        <w:trPr>
          <w:trHeight w:val="33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904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9181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CFDD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2E7F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967A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A614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2C59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3F81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044B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6F36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4CC6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1FD3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979A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C064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A72C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4415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8A1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9420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3802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A143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4202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292E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BD79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BD25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2DC0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FB83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A57D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582B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4675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D25E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2E26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4505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82CB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8581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84F2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2503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A98C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484F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E07B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AA18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4BA3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7BC9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CA7A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04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78EC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7C50" w:rsidRPr="00D46CED" w14:paraId="125D443E" w14:textId="77777777" w:rsidTr="00970923">
        <w:trPr>
          <w:gridAfter w:val="21"/>
          <w:wAfter w:w="17100" w:type="dxa"/>
          <w:trHeight w:val="340"/>
        </w:trPr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7DF38A76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1° Período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D9FD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2B9E81F9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2° Período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F6BC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6FC293DD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3° Período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7202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63B57FC8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4° Período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F951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5EB07436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5° Período</w:t>
            </w: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2903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3A9D396C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6° Período</w:t>
            </w: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BC33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6330D3CE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7° Período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7986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5554F4E7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8° Período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18FC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4A7F57EF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9° Período</w:t>
            </w:r>
          </w:p>
        </w:tc>
      </w:tr>
      <w:tr w:rsidR="00A77C50" w:rsidRPr="00D46CED" w14:paraId="6451A0FA" w14:textId="77777777" w:rsidTr="00970923">
        <w:trPr>
          <w:trHeight w:val="170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BEE4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E56E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7412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987A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542B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B2EA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84D1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01A5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E7DC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E9B8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08FD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C73F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A71C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B43E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648C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2746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8F29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CC92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CB1D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FBB8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6FC6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E609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9858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6732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D356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72D7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91D3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1EE5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2FD3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9C6D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D538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9419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32E2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03F6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C884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22C1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25CB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DB39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0AED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EB2E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2FAF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1C98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F320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C880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  <w:tr w:rsidR="00015317" w:rsidRPr="00D46CED" w14:paraId="47E45EE1" w14:textId="77777777" w:rsidTr="004419E3">
        <w:trPr>
          <w:gridAfter w:val="22"/>
          <w:wAfter w:w="17104" w:type="dxa"/>
          <w:trHeight w:val="1134"/>
        </w:trPr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9985CA" w14:textId="77777777" w:rsidR="00D46CED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I</w:t>
            </w: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ntrodução à Filosofia</w:t>
            </w:r>
          </w:p>
          <w:p w14:paraId="5EAE7098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65226BBB" w14:textId="77777777" w:rsidR="00347077" w:rsidRPr="0035790B" w:rsidRDefault="006D6233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</w:t>
            </w:r>
            <w:r w:rsidR="00347077" w:rsidRPr="0035790B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</w:t>
            </w:r>
            <w:r w:rsidRPr="0035790B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h</w:t>
            </w:r>
            <w:r w:rsidR="00347077" w:rsidRPr="0035790B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oras-aula</w:t>
            </w:r>
          </w:p>
          <w:p w14:paraId="748BD014" w14:textId="77777777" w:rsidR="00347077" w:rsidRPr="00D46CED" w:rsidRDefault="00347077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85BA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A91127" w14:textId="77777777" w:rsidR="00D46CED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Lógica</w:t>
            </w:r>
          </w:p>
          <w:p w14:paraId="4903E42D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3555787A" w14:textId="77777777" w:rsidR="00FA371B" w:rsidRPr="0035790B" w:rsidRDefault="00FA371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  <w:p w14:paraId="2AFBA9E7" w14:textId="77777777" w:rsidR="00CB7F2F" w:rsidRPr="00D46CED" w:rsidRDefault="00CB7F2F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C4A2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D139CB" w14:textId="77777777" w:rsidR="00FA371B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Introdução às Ciências Sociais</w:t>
            </w:r>
          </w:p>
          <w:p w14:paraId="66A2EA66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13073A1A" w14:textId="77777777" w:rsidR="00D46CED" w:rsidRPr="0035790B" w:rsidRDefault="001464D3" w:rsidP="00A775E6">
            <w:pPr>
              <w:spacing w:after="0" w:line="240" w:lineRule="auto"/>
              <w:ind w:left="7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B244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5FA4BB" w14:textId="77777777" w:rsidR="00AA5E03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Teorias e Práticas Discursivas na Esfera Acadêmica</w:t>
            </w:r>
          </w:p>
          <w:p w14:paraId="143F8575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63EFA627" w14:textId="77777777" w:rsidR="00D46CED" w:rsidRPr="0035790B" w:rsidRDefault="00FA371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1F66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AF8835" w14:textId="77777777" w:rsidR="00D46CED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e Memória</w:t>
            </w:r>
          </w:p>
          <w:p w14:paraId="3B0958B5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709CF08B" w14:textId="77777777" w:rsidR="002E364B" w:rsidRPr="0035790B" w:rsidRDefault="007C0D4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E7B3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F9AABF" w14:textId="77777777" w:rsidR="00D46CED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F243E" w:themeColor="text2" w:themeShade="8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F243E" w:themeColor="text2" w:themeShade="80"/>
                <w:sz w:val="18"/>
                <w:szCs w:val="18"/>
                <w:lang w:eastAsia="pt-BR"/>
              </w:rPr>
              <w:t>OPT - Caráter Geral</w:t>
            </w:r>
          </w:p>
          <w:p w14:paraId="381850BB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17DDECA1" w14:textId="77777777" w:rsidR="002E364B" w:rsidRPr="0035790B" w:rsidRDefault="00BB6A1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9609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479DEE" w14:textId="77777777" w:rsidR="002E364B" w:rsidRPr="00BB6A1A" w:rsidRDefault="002E364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Metodologia</w:t>
            </w:r>
            <w:r w:rsidR="00D46CED"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 da Pesquisa Científica</w:t>
            </w:r>
          </w:p>
          <w:p w14:paraId="0E8271F4" w14:textId="77777777" w:rsidR="00D42438" w:rsidRPr="00E52664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</w:p>
          <w:p w14:paraId="3D5A63D9" w14:textId="77777777" w:rsidR="00D46CED" w:rsidRPr="00D46CED" w:rsidRDefault="001464D3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5D3D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C6CC17" w14:textId="77777777" w:rsidR="00D46CED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OPT </w:t>
            </w:r>
            <w:r w:rsidR="00906E8F"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–</w:t>
            </w: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 Externa</w:t>
            </w:r>
          </w:p>
          <w:p w14:paraId="149093E1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0985EC98" w14:textId="77777777" w:rsidR="00906E8F" w:rsidRPr="00E52664" w:rsidRDefault="00BB6A1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2C20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F3CE93" w14:textId="77777777" w:rsidR="00D46CED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OPT </w:t>
            </w:r>
            <w:r w:rsidR="00906E8F"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–</w:t>
            </w: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 Externa</w:t>
            </w:r>
          </w:p>
          <w:p w14:paraId="7248961F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65B4105B" w14:textId="77777777" w:rsidR="00906E8F" w:rsidRPr="00E52664" w:rsidRDefault="00BB6A1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</w:tc>
      </w:tr>
      <w:tr w:rsidR="00A77C50" w:rsidRPr="00D46CED" w14:paraId="6B49BCDB" w14:textId="77777777" w:rsidTr="004419E3">
        <w:trPr>
          <w:gridAfter w:val="22"/>
          <w:wAfter w:w="17104" w:type="dxa"/>
          <w:trHeight w:val="1134"/>
        </w:trPr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18C631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Introdução aos Problemas Metafísicos</w:t>
            </w:r>
          </w:p>
          <w:p w14:paraId="14780139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5AD39CC1" w14:textId="77777777" w:rsidR="00D46CED" w:rsidRPr="0035790B" w:rsidRDefault="007C0D4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8909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62C77C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Política</w:t>
            </w:r>
          </w:p>
          <w:p w14:paraId="4E8B8FC7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5B17AAD2" w14:textId="77777777" w:rsidR="00FA371B" w:rsidRPr="0035790B" w:rsidRDefault="00BD4737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18D9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231F83" w14:textId="77777777" w:rsidR="00AA5E03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Psicologia e Educação</w:t>
            </w:r>
          </w:p>
          <w:p w14:paraId="557CC6E5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2EE72505" w14:textId="77777777" w:rsidR="00D46CED" w:rsidRPr="0035790B" w:rsidRDefault="00FA371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04E2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BC4AAA" w14:textId="77777777" w:rsidR="00FA371B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Dinâmica e Organização Escolar</w:t>
            </w:r>
          </w:p>
          <w:p w14:paraId="5D891946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6F9B7123" w14:textId="77777777" w:rsidR="00D46CED" w:rsidRPr="0035790B" w:rsidRDefault="008C348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3C55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276304" w14:textId="77777777" w:rsidR="00D46CED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Didática</w:t>
            </w:r>
          </w:p>
          <w:p w14:paraId="400E7E00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07048EE9" w14:textId="77777777" w:rsidR="002E364B" w:rsidRPr="0035790B" w:rsidRDefault="008C348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2A01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B74C64" w14:textId="77777777" w:rsidR="00D46CED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OPT </w:t>
            </w:r>
            <w:r w:rsidR="002E364B"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–</w:t>
            </w: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 Externa</w:t>
            </w:r>
          </w:p>
          <w:p w14:paraId="7EFA84F8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6BCC2CD4" w14:textId="77777777" w:rsidR="002E364B" w:rsidRPr="00E52664" w:rsidRDefault="00BB6A1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C245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899147" w14:textId="77777777" w:rsidR="00D46CED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F243E" w:themeColor="text2" w:themeShade="8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F243E" w:themeColor="text2" w:themeShade="80"/>
                <w:sz w:val="18"/>
                <w:szCs w:val="18"/>
                <w:lang w:eastAsia="pt-BR"/>
              </w:rPr>
              <w:t>Metodologia do Ensino de Filosofia</w:t>
            </w:r>
          </w:p>
          <w:p w14:paraId="5F97442E" w14:textId="77777777" w:rsidR="00D42438" w:rsidRPr="00AA5E03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491F8E6C" w14:textId="77777777" w:rsidR="002E364B" w:rsidRPr="00E52664" w:rsidRDefault="008C348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ACC9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9C75E8" w14:textId="77777777" w:rsidR="00D46CED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Estágio Supervi</w:t>
            </w:r>
            <w:r w:rsidR="00442538"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si</w:t>
            </w: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onado</w:t>
            </w:r>
            <w:r w:rsidR="001464D3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 </w:t>
            </w: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1</w:t>
            </w:r>
          </w:p>
          <w:p w14:paraId="26642BC9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6BF08413" w14:textId="77777777" w:rsidR="00AA5E03" w:rsidRPr="00E52664" w:rsidRDefault="00AA5E03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8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C6BD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6001A0" w14:textId="77777777" w:rsidR="00D46CED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Estágio Supervi</w:t>
            </w:r>
            <w:r w:rsidR="002E364B"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si</w:t>
            </w: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onado 2</w:t>
            </w:r>
          </w:p>
          <w:p w14:paraId="7C2B1D1B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1D0887AD" w14:textId="77777777" w:rsidR="00AA5E03" w:rsidRPr="00E52664" w:rsidRDefault="00AA5E03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225h</w:t>
            </w:r>
          </w:p>
        </w:tc>
      </w:tr>
      <w:tr w:rsidR="00A77C50" w:rsidRPr="00D46CED" w14:paraId="33949154" w14:textId="77777777" w:rsidTr="00A775E6">
        <w:trPr>
          <w:gridAfter w:val="22"/>
          <w:wAfter w:w="17104" w:type="dxa"/>
          <w:trHeight w:val="1134"/>
        </w:trPr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DF0291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da Linguagem</w:t>
            </w:r>
          </w:p>
          <w:p w14:paraId="34722275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19A0BBAC" w14:textId="77777777" w:rsidR="00D46CED" w:rsidRPr="0035790B" w:rsidRDefault="006D6233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  <w:p w14:paraId="464C6ECE" w14:textId="77777777" w:rsidR="00D42438" w:rsidRPr="00D46CED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ACF3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4ED77F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Metafísica</w:t>
            </w:r>
          </w:p>
          <w:p w14:paraId="73ADE84B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71B5782F" w14:textId="77777777" w:rsidR="007C0D4B" w:rsidRPr="0035790B" w:rsidRDefault="00CB7F2F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  <w:p w14:paraId="59D0957D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C456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8FEE9C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Ética</w:t>
            </w:r>
          </w:p>
          <w:p w14:paraId="0DC1A892" w14:textId="77777777" w:rsidR="00FA371B" w:rsidRPr="00BB6A1A" w:rsidRDefault="00FA371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  <w:p w14:paraId="596CB0F8" w14:textId="77777777" w:rsidR="007C0D4B" w:rsidRPr="0035790B" w:rsidRDefault="00197679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  <w:p w14:paraId="39CE0252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D0AB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C0F189" w14:textId="77777777" w:rsidR="00906E8F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OPT - Tópicos Especiais</w:t>
            </w:r>
          </w:p>
          <w:p w14:paraId="18FEDE34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049F24AC" w14:textId="77777777" w:rsidR="00D46CED" w:rsidRPr="0035790B" w:rsidRDefault="00FA371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</w:t>
            </w:r>
            <w:r w:rsidR="00197679"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7B4D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DD283E" w14:textId="77777777" w:rsidR="00D46CED" w:rsidRPr="00BB6A1A" w:rsidRDefault="004104C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Contemporânea</w:t>
            </w:r>
            <w:r w:rsidR="00D46CED"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  <w:p w14:paraId="305DA240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13262EEB" w14:textId="77777777" w:rsidR="007C0D4B" w:rsidRPr="0035790B" w:rsidRDefault="004F6A5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  <w:p w14:paraId="3AE2B3A8" w14:textId="77777777" w:rsidR="00F24FBA" w:rsidRPr="00D46CED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F60C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75DECF" w14:textId="77777777" w:rsidR="00D46CED" w:rsidRPr="00BB6A1A" w:rsidRDefault="004104C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Contemporânea 2</w:t>
            </w:r>
          </w:p>
          <w:p w14:paraId="04F18ABD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4164187A" w14:textId="77777777" w:rsidR="007C0D4B" w:rsidRPr="00E52664" w:rsidRDefault="00F152D3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  <w:p w14:paraId="380BD36B" w14:textId="77777777" w:rsidR="002E364B" w:rsidRPr="00D46CED" w:rsidRDefault="002E364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7435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08E1E7" w14:textId="77777777" w:rsidR="00D46CED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Pop</w:t>
            </w:r>
          </w:p>
          <w:p w14:paraId="43CF5427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03DC31F7" w14:textId="77777777" w:rsidR="002E364B" w:rsidRPr="00E52664" w:rsidRDefault="007C0D4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</w:t>
            </w:r>
            <w:r w:rsidR="00067E80" w:rsidRPr="00E526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8362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3E185A" w14:textId="77777777" w:rsidR="00D46CED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OPT </w:t>
            </w:r>
            <w:r w:rsidR="00906E8F"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–</w:t>
            </w: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 Externa</w:t>
            </w:r>
          </w:p>
          <w:p w14:paraId="5D38EEB0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6C29C667" w14:textId="77777777" w:rsidR="00906E8F" w:rsidRPr="00E52664" w:rsidRDefault="00BB6A1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4FE9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DF661A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TCC2</w:t>
            </w:r>
          </w:p>
          <w:p w14:paraId="1D5CBFBA" w14:textId="77777777" w:rsidR="00A775E6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0A33F29A" w14:textId="77777777" w:rsidR="00A775E6" w:rsidRPr="00E52664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 </w:t>
            </w:r>
          </w:p>
          <w:p w14:paraId="05EEC1FC" w14:textId="77777777" w:rsidR="002E364B" w:rsidRPr="00E52664" w:rsidRDefault="002E364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</w:p>
        </w:tc>
      </w:tr>
      <w:tr w:rsidR="00FF4CD4" w:rsidRPr="00D46CED" w14:paraId="06D2C66F" w14:textId="77777777" w:rsidTr="00A775E6">
        <w:trPr>
          <w:gridAfter w:val="22"/>
          <w:wAfter w:w="17104" w:type="dxa"/>
          <w:trHeight w:val="1134"/>
        </w:trPr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980081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Antiga</w:t>
            </w:r>
          </w:p>
          <w:p w14:paraId="13584F86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3DEF886B" w14:textId="77777777" w:rsidR="00F24FBA" w:rsidRPr="0035790B" w:rsidRDefault="007C0D4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4850" w14:textId="77777777" w:rsidR="00F24FBA" w:rsidRPr="00D46CED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4FFDEE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da Ciência e da Tecnologia</w:t>
            </w:r>
          </w:p>
          <w:p w14:paraId="4DCD5745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5999DAAA" w14:textId="77777777" w:rsidR="00F24FBA" w:rsidRPr="0035790B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9B79" w14:textId="77777777" w:rsidR="00F24FBA" w:rsidRPr="00D46CED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676A7E" w14:textId="77777777" w:rsidR="00F24FBA" w:rsidRPr="00BB6A1A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Estética</w:t>
            </w:r>
          </w:p>
          <w:p w14:paraId="376D2F3A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72B99A89" w14:textId="77777777" w:rsidR="00F24FBA" w:rsidRPr="0035790B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6B23" w14:textId="77777777" w:rsidR="00F24FBA" w:rsidRPr="00D46CED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9CF0CF" w14:textId="77777777" w:rsidR="00F24FBA" w:rsidRPr="00BB6A1A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OPT - Caráter Geral</w:t>
            </w:r>
          </w:p>
          <w:p w14:paraId="15CF1FE6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46078735" w14:textId="77777777" w:rsidR="00F24FBA" w:rsidRPr="0035790B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  <w:p w14:paraId="29DACF20" w14:textId="77777777" w:rsidR="00DB316B" w:rsidRPr="00D46CED" w:rsidRDefault="00DB316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D46B" w14:textId="77777777" w:rsidR="00F24FBA" w:rsidRPr="00D46CED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09E5E2" w14:textId="77777777" w:rsidR="00F24FBA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01C50737" w14:textId="77777777" w:rsidR="00F24FBA" w:rsidRPr="00BB6A1A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OPT - Caráter Geral</w:t>
            </w:r>
          </w:p>
          <w:p w14:paraId="7EB282F9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21577AEE" w14:textId="77777777" w:rsidR="00F24FBA" w:rsidRPr="0035790B" w:rsidRDefault="00DB316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B93B" w14:textId="77777777" w:rsidR="00F24FBA" w:rsidRPr="00D46CED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B5CBD2" w14:textId="77777777" w:rsidR="00F24FBA" w:rsidRPr="00BB6A1A" w:rsidRDefault="00A77C50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Tradições Filosóficas no Brasil</w:t>
            </w:r>
          </w:p>
          <w:p w14:paraId="20592AC1" w14:textId="77777777" w:rsidR="00D42438" w:rsidRPr="00E52664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14:paraId="17CA0482" w14:textId="77777777" w:rsidR="00A77C50" w:rsidRDefault="007C0D4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B343" w14:textId="77777777" w:rsidR="00F24FBA" w:rsidRPr="00D46CED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B8E87C" w14:textId="00F07118" w:rsidR="00D42438" w:rsidRPr="00B879A5" w:rsidRDefault="00A77C50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879A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Fi</w:t>
            </w:r>
            <w:r w:rsidR="001A292A" w:rsidRPr="00B879A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losofia e</w:t>
            </w:r>
            <w:r w:rsidR="004104CA" w:rsidRPr="00B879A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 xml:space="preserve"> Informação na </w:t>
            </w:r>
            <w:r w:rsidR="00B879A5" w:rsidRPr="00B879A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Contemporaneidade</w:t>
            </w:r>
          </w:p>
          <w:p w14:paraId="09BB9A0B" w14:textId="77777777" w:rsidR="00A77C50" w:rsidRPr="00B879A5" w:rsidRDefault="007C0D4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879A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45EC" w14:textId="77777777" w:rsidR="00F24FBA" w:rsidRPr="00D46CED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B47C34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OPT - Caráter Geral</w:t>
            </w:r>
          </w:p>
          <w:p w14:paraId="190D87F9" w14:textId="77777777" w:rsidR="00A775E6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37260DF6" w14:textId="77777777" w:rsidR="00D42438" w:rsidRPr="00E52664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5A2D" w14:textId="77777777" w:rsidR="00F24FBA" w:rsidRPr="00D46CED" w:rsidRDefault="00F24FB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7A58F2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OPT </w:t>
            </w:r>
            <w:r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–</w:t>
            </w: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 xml:space="preserve"> Externa</w:t>
            </w:r>
          </w:p>
          <w:p w14:paraId="7DB32BA1" w14:textId="77777777" w:rsidR="00A775E6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5D9DB918" w14:textId="77777777" w:rsidR="00D42438" w:rsidRPr="00E52664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</w:tc>
      </w:tr>
      <w:tr w:rsidR="00A77C50" w:rsidRPr="00D46CED" w14:paraId="523D2428" w14:textId="77777777" w:rsidTr="00A775E6">
        <w:trPr>
          <w:gridAfter w:val="22"/>
          <w:wAfter w:w="17104" w:type="dxa"/>
          <w:trHeight w:val="1134"/>
        </w:trPr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133556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Teoria do Conhecimento</w:t>
            </w:r>
          </w:p>
          <w:p w14:paraId="7EF21A1A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28E04CEF" w14:textId="77777777" w:rsidR="00FA371B" w:rsidRPr="0035790B" w:rsidRDefault="007C0D4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3F78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33C5D9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Medieval</w:t>
            </w:r>
          </w:p>
          <w:p w14:paraId="1539D4DA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66A75974" w14:textId="77777777" w:rsidR="00D46CED" w:rsidRPr="0035790B" w:rsidRDefault="007C0D4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A210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992160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Moderna</w:t>
            </w:r>
          </w:p>
          <w:p w14:paraId="6AA20004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63E796BC" w14:textId="77777777" w:rsidR="00D46CED" w:rsidRPr="0035790B" w:rsidRDefault="00FA371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8436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72E441" w14:textId="77777777" w:rsidR="00D42438" w:rsidRPr="00BB6A1A" w:rsidRDefault="00015317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da Cult.</w:t>
            </w:r>
            <w:r w:rsidR="00D46CED"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Brasileira 1</w:t>
            </w:r>
          </w:p>
          <w:p w14:paraId="26AB8D3F" w14:textId="77777777" w:rsidR="00015317" w:rsidRDefault="00015317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1E56787D" w14:textId="77777777" w:rsidR="00D46CED" w:rsidRPr="0035790B" w:rsidRDefault="00FA371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1BA3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864050" w14:textId="77777777" w:rsidR="00D46CED" w:rsidRPr="00BB6A1A" w:rsidRDefault="001F2F5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Filosofia da Cult</w:t>
            </w:r>
            <w:r w:rsidR="00A775E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ura </w:t>
            </w:r>
            <w:r w:rsidR="00D46CED" w:rsidRPr="00D46C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Brasileira 2</w:t>
            </w:r>
          </w:p>
          <w:p w14:paraId="605E1FE4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15FA5E13" w14:textId="77777777" w:rsidR="00FA371B" w:rsidRPr="0035790B" w:rsidRDefault="007C0D4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B620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12BE71" w14:textId="77777777" w:rsidR="00FA371B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OPT - Tópicos Especiais</w:t>
            </w:r>
          </w:p>
          <w:p w14:paraId="3C20E691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553A29B5" w14:textId="77777777" w:rsidR="00D46CED" w:rsidRPr="00E52664" w:rsidRDefault="00BB6A1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E736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AD8D004" w14:textId="77777777" w:rsidR="00D46CED" w:rsidRPr="00BB6A1A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D46CED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OPT - Caráter Geral</w:t>
            </w:r>
          </w:p>
          <w:p w14:paraId="4AB11BA5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077E5BE4" w14:textId="77777777" w:rsidR="002E364B" w:rsidRPr="00E52664" w:rsidRDefault="00DB316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F03B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E7B5F8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OPT – Externa</w:t>
            </w:r>
          </w:p>
          <w:p w14:paraId="543C96DA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</w:p>
          <w:p w14:paraId="33740609" w14:textId="77777777" w:rsidR="002E364B" w:rsidRPr="00E52664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518483C" w14:textId="77777777" w:rsidR="00D46CED" w:rsidRPr="00D46CED" w:rsidRDefault="00D46CED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7EBC8" w14:textId="77777777" w:rsidR="002E364B" w:rsidRPr="00E52664" w:rsidRDefault="002E364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</w:p>
        </w:tc>
      </w:tr>
      <w:tr w:rsidR="00A77C50" w:rsidRPr="00D46CED" w14:paraId="3F1A5759" w14:textId="77777777" w:rsidTr="00A775E6">
        <w:trPr>
          <w:gridAfter w:val="22"/>
          <w:wAfter w:w="17104" w:type="dxa"/>
          <w:trHeight w:val="1134"/>
        </w:trPr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A0FDD5" w14:textId="77777777" w:rsidR="00A77C50" w:rsidRPr="00BB6A1A" w:rsidRDefault="00A77C50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Seminário de Leitura</w:t>
            </w:r>
          </w:p>
          <w:p w14:paraId="51368C0D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34A7A6FD" w14:textId="77777777" w:rsidR="00A77C50" w:rsidRPr="0035790B" w:rsidRDefault="00DB316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h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10B4" w14:textId="77777777" w:rsidR="00A77C50" w:rsidRPr="00D46CED" w:rsidRDefault="00A77C50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93863B" w14:textId="77777777" w:rsidR="00015317" w:rsidRPr="00BB6A1A" w:rsidRDefault="00015317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Seminário de Leitura</w:t>
            </w:r>
          </w:p>
          <w:p w14:paraId="42917228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60D53196" w14:textId="77777777" w:rsidR="00A77C50" w:rsidRPr="0035790B" w:rsidRDefault="00DB316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</w:t>
            </w:r>
            <w:r w:rsidR="00CB7F2F"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2526" w14:textId="77777777" w:rsidR="00A77C50" w:rsidRPr="00D46CED" w:rsidRDefault="00A77C50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8A24F5" w14:textId="77777777" w:rsidR="00015317" w:rsidRPr="00BB6A1A" w:rsidRDefault="00015317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Seminário de Leitura</w:t>
            </w:r>
          </w:p>
          <w:p w14:paraId="1BB8921D" w14:textId="77777777" w:rsidR="00DB316B" w:rsidRDefault="00DB316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12CA247A" w14:textId="77777777" w:rsidR="00A77C50" w:rsidRPr="0035790B" w:rsidRDefault="00DB316B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09CD" w14:textId="77777777" w:rsidR="00A77C50" w:rsidRPr="00D46CED" w:rsidRDefault="00A77C50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12E120" w14:textId="77777777" w:rsidR="00015317" w:rsidRPr="00BB6A1A" w:rsidRDefault="00015317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Seminário de Leitura</w:t>
            </w:r>
          </w:p>
          <w:p w14:paraId="5A5378F1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4F539A1B" w14:textId="77777777" w:rsidR="00A77C50" w:rsidRPr="0035790B" w:rsidRDefault="00015317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CE81" w14:textId="77777777" w:rsidR="00A77C50" w:rsidRPr="00D46CED" w:rsidRDefault="00A77C50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3E1CC1" w14:textId="77777777" w:rsidR="00015317" w:rsidRPr="00BB6A1A" w:rsidRDefault="00015317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Seminário de Leitura</w:t>
            </w:r>
          </w:p>
          <w:p w14:paraId="61E1F58C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3495E91B" w14:textId="77777777" w:rsidR="00A77C50" w:rsidRPr="0035790B" w:rsidRDefault="00BB6A1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579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h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8433" w14:textId="77777777" w:rsidR="00A77C50" w:rsidRPr="00D46CED" w:rsidRDefault="00A77C50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089F19" w14:textId="77777777" w:rsidR="00015317" w:rsidRPr="00BB6A1A" w:rsidRDefault="00015317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Seminário de Leitura</w:t>
            </w:r>
          </w:p>
          <w:p w14:paraId="48CC649D" w14:textId="77777777" w:rsidR="00D42438" w:rsidRDefault="00D42438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14:paraId="643CAF67" w14:textId="77777777" w:rsidR="00A77C50" w:rsidRPr="00E52664" w:rsidRDefault="00BB6A1A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h</w:t>
            </w: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07E" w14:textId="77777777" w:rsidR="00A77C50" w:rsidRPr="00D46CED" w:rsidRDefault="00A77C50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3BEBB" w14:textId="77777777" w:rsidR="00A775E6" w:rsidRPr="00BB6A1A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</w:pPr>
            <w:r w:rsidRPr="00BB6A1A">
              <w:rPr>
                <w:rFonts w:ascii="Calibri" w:eastAsia="Times New Roman" w:hAnsi="Calibri" w:cs="Times New Roman"/>
                <w:b/>
                <w:sz w:val="18"/>
                <w:szCs w:val="18"/>
                <w:lang w:eastAsia="pt-BR"/>
              </w:rPr>
              <w:t>TCC1</w:t>
            </w:r>
          </w:p>
          <w:p w14:paraId="5C88E52C" w14:textId="77777777" w:rsidR="00A775E6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  <w:p w14:paraId="0ACCAFA4" w14:textId="77777777" w:rsidR="00A77C50" w:rsidRPr="00D46CED" w:rsidRDefault="00A775E6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E52664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30h</w:t>
            </w:r>
          </w:p>
        </w:tc>
        <w:tc>
          <w:tcPr>
            <w:tcW w:w="239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697AD435" w14:textId="77777777" w:rsidR="00A77C50" w:rsidRPr="00D46CED" w:rsidRDefault="00A77C50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BE6D9" w14:textId="77777777" w:rsidR="00015317" w:rsidRPr="00E52664" w:rsidRDefault="00015317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27" w:type="dxa"/>
            <w:gridSpan w:val="2"/>
            <w:shd w:val="clear" w:color="auto" w:fill="auto"/>
            <w:noWrap/>
            <w:vAlign w:val="bottom"/>
            <w:hideMark/>
          </w:tcPr>
          <w:p w14:paraId="3743D465" w14:textId="77777777" w:rsidR="00A77C50" w:rsidRPr="00D46CED" w:rsidRDefault="00A77C50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4037FE0F" w14:textId="77777777" w:rsidR="00A77C50" w:rsidRPr="00D46CED" w:rsidRDefault="00A77C50" w:rsidP="00A7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</w:tr>
    </w:tbl>
    <w:p w14:paraId="7095B943" w14:textId="77777777" w:rsidR="00806142" w:rsidRDefault="00806142" w:rsidP="00A775E6">
      <w:pPr>
        <w:jc w:val="center"/>
      </w:pPr>
      <w:bookmarkStart w:id="0" w:name="_GoBack"/>
      <w:bookmarkEnd w:id="0"/>
    </w:p>
    <w:sectPr w:rsidR="00806142" w:rsidSect="006D6233">
      <w:headerReference w:type="default" r:id="rId7"/>
      <w:footerReference w:type="default" r:id="rId8"/>
      <w:pgSz w:w="16838" w:h="11906" w:orient="landscape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D2A4B" w14:textId="77777777" w:rsidR="004A4766" w:rsidRDefault="004A4766" w:rsidP="00D42438">
      <w:pPr>
        <w:spacing w:after="0" w:line="240" w:lineRule="auto"/>
      </w:pPr>
      <w:r>
        <w:separator/>
      </w:r>
    </w:p>
  </w:endnote>
  <w:endnote w:type="continuationSeparator" w:id="0">
    <w:p w14:paraId="7EA2BD74" w14:textId="77777777" w:rsidR="004A4766" w:rsidRDefault="004A4766" w:rsidP="00D4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1CBCC" w14:textId="22F5CA0F" w:rsidR="009A29AA" w:rsidRPr="0026257A" w:rsidRDefault="00A0018F">
    <w:pPr>
      <w:pStyle w:val="Rodap"/>
      <w:rPr>
        <w:sz w:val="20"/>
        <w:szCs w:val="20"/>
      </w:rPr>
    </w:pPr>
    <w:r>
      <w:rPr>
        <w:b/>
        <w:sz w:val="20"/>
        <w:szCs w:val="20"/>
      </w:rPr>
      <w:t xml:space="preserve">OBS: </w:t>
    </w:r>
    <w:r w:rsidR="009F22D6">
      <w:rPr>
        <w:b/>
        <w:sz w:val="20"/>
        <w:szCs w:val="20"/>
      </w:rPr>
      <w:t xml:space="preserve">1) </w:t>
    </w:r>
    <w:r>
      <w:rPr>
        <w:sz w:val="20"/>
        <w:szCs w:val="20"/>
      </w:rPr>
      <w:t xml:space="preserve">A </w:t>
    </w:r>
    <w:r w:rsidR="00E32DD4">
      <w:rPr>
        <w:sz w:val="20"/>
        <w:szCs w:val="20"/>
      </w:rPr>
      <w:t>disciplina</w:t>
    </w:r>
    <w:r w:rsidR="002B6043">
      <w:rPr>
        <w:sz w:val="20"/>
        <w:szCs w:val="20"/>
      </w:rPr>
      <w:t xml:space="preserve"> “LIBRAS” </w:t>
    </w:r>
    <w:r w:rsidR="0040542E">
      <w:rPr>
        <w:sz w:val="20"/>
        <w:szCs w:val="20"/>
      </w:rPr>
      <w:t xml:space="preserve">também </w:t>
    </w:r>
    <w:r w:rsidR="00E32DD4">
      <w:rPr>
        <w:sz w:val="20"/>
        <w:szCs w:val="20"/>
      </w:rPr>
      <w:t xml:space="preserve"> </w:t>
    </w:r>
    <w:r w:rsidR="009F22D6">
      <w:rPr>
        <w:sz w:val="20"/>
        <w:szCs w:val="20"/>
      </w:rPr>
      <w:t xml:space="preserve">é obrigatória; </w:t>
    </w:r>
    <w:r w:rsidR="009F22D6" w:rsidRPr="009F22D6">
      <w:rPr>
        <w:b/>
        <w:sz w:val="20"/>
        <w:szCs w:val="20"/>
      </w:rPr>
      <w:t>2)</w:t>
    </w:r>
    <w:r w:rsidR="009F22D6">
      <w:rPr>
        <w:sz w:val="20"/>
        <w:szCs w:val="20"/>
      </w:rPr>
      <w:t xml:space="preserve"> A disciplina “Metodologia do Ensino de Filosofia” tem sido ministrada atualmente no 6º. </w:t>
    </w:r>
    <w:r w:rsidR="006B2FD7">
      <w:rPr>
        <w:sz w:val="20"/>
        <w:szCs w:val="20"/>
      </w:rPr>
      <w:t xml:space="preserve">Período, ao invés do 7º, para estimular os alunos a começarem os seus </w:t>
    </w:r>
    <w:r w:rsidR="00C35230">
      <w:rPr>
        <w:sz w:val="20"/>
        <w:szCs w:val="20"/>
      </w:rPr>
      <w:t xml:space="preserve">Estágios </w:t>
    </w:r>
    <w:r w:rsidR="006B2FD7">
      <w:rPr>
        <w:sz w:val="20"/>
        <w:szCs w:val="20"/>
      </w:rPr>
      <w:t xml:space="preserve">já </w:t>
    </w:r>
    <w:r w:rsidR="009F22D6">
      <w:rPr>
        <w:sz w:val="20"/>
        <w:szCs w:val="20"/>
      </w:rPr>
      <w:t xml:space="preserve">no </w:t>
    </w:r>
    <w:r w:rsidR="00F21A46">
      <w:rPr>
        <w:sz w:val="20"/>
        <w:szCs w:val="20"/>
      </w:rPr>
      <w:t>7</w:t>
    </w:r>
    <w:r w:rsidR="001F4B65">
      <w:rPr>
        <w:sz w:val="20"/>
        <w:szCs w:val="20"/>
        <w:vertAlign w:val="superscript"/>
      </w:rPr>
      <w:t>o.</w:t>
    </w:r>
    <w:r w:rsidR="00F21A46">
      <w:rPr>
        <w:sz w:val="20"/>
        <w:szCs w:val="20"/>
      </w:rPr>
      <w:t xml:space="preserve"> Período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37E43" w14:textId="77777777" w:rsidR="004A4766" w:rsidRDefault="004A4766" w:rsidP="00D42438">
      <w:pPr>
        <w:spacing w:after="0" w:line="240" w:lineRule="auto"/>
      </w:pPr>
      <w:r>
        <w:separator/>
      </w:r>
    </w:p>
  </w:footnote>
  <w:footnote w:type="continuationSeparator" w:id="0">
    <w:p w14:paraId="44AD5C73" w14:textId="77777777" w:rsidR="004A4766" w:rsidRDefault="004A4766" w:rsidP="00D4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D602F" w14:textId="77777777" w:rsidR="00D42438" w:rsidRPr="00C83CB4" w:rsidRDefault="0041061B" w:rsidP="00D4243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F</w:t>
    </w:r>
    <w:r w:rsidR="00C35230">
      <w:rPr>
        <w:b/>
        <w:sz w:val="24"/>
        <w:szCs w:val="24"/>
      </w:rPr>
      <w:t>LUXOGRAMA DA LICENCIATURA</w:t>
    </w:r>
    <w:r w:rsidR="00D42438" w:rsidRPr="00C83CB4">
      <w:rPr>
        <w:b/>
        <w:sz w:val="24"/>
        <w:szCs w:val="24"/>
      </w:rPr>
      <w:t xml:space="preserve"> – FILOSOFIA – UNIRIO –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ED"/>
    <w:rsid w:val="00005B84"/>
    <w:rsid w:val="00015317"/>
    <w:rsid w:val="000508D0"/>
    <w:rsid w:val="00067E80"/>
    <w:rsid w:val="00074726"/>
    <w:rsid w:val="000F56AF"/>
    <w:rsid w:val="00136A47"/>
    <w:rsid w:val="001464D3"/>
    <w:rsid w:val="00163A95"/>
    <w:rsid w:val="00197679"/>
    <w:rsid w:val="001A292A"/>
    <w:rsid w:val="001C06A8"/>
    <w:rsid w:val="001D0DE9"/>
    <w:rsid w:val="001F2F5A"/>
    <w:rsid w:val="001F4776"/>
    <w:rsid w:val="001F4B65"/>
    <w:rsid w:val="0026257A"/>
    <w:rsid w:val="002B6043"/>
    <w:rsid w:val="002D6A06"/>
    <w:rsid w:val="002E364B"/>
    <w:rsid w:val="00347077"/>
    <w:rsid w:val="0035790B"/>
    <w:rsid w:val="0036166F"/>
    <w:rsid w:val="00370A7A"/>
    <w:rsid w:val="00395293"/>
    <w:rsid w:val="003A01C9"/>
    <w:rsid w:val="0040542E"/>
    <w:rsid w:val="004063B2"/>
    <w:rsid w:val="004104CA"/>
    <w:rsid w:val="0041061B"/>
    <w:rsid w:val="00432EBF"/>
    <w:rsid w:val="004419E3"/>
    <w:rsid w:val="00442538"/>
    <w:rsid w:val="004651A9"/>
    <w:rsid w:val="004A40B2"/>
    <w:rsid w:val="004A4766"/>
    <w:rsid w:val="004A5681"/>
    <w:rsid w:val="004F3946"/>
    <w:rsid w:val="004F4843"/>
    <w:rsid w:val="004F6A5A"/>
    <w:rsid w:val="005119E1"/>
    <w:rsid w:val="00531558"/>
    <w:rsid w:val="00563A4D"/>
    <w:rsid w:val="005A7915"/>
    <w:rsid w:val="0068747C"/>
    <w:rsid w:val="006B2E25"/>
    <w:rsid w:val="006B2FD7"/>
    <w:rsid w:val="006D6233"/>
    <w:rsid w:val="007071D9"/>
    <w:rsid w:val="00715181"/>
    <w:rsid w:val="0078194D"/>
    <w:rsid w:val="007C0D4B"/>
    <w:rsid w:val="007E38B1"/>
    <w:rsid w:val="00806142"/>
    <w:rsid w:val="00806997"/>
    <w:rsid w:val="0081726D"/>
    <w:rsid w:val="008819D8"/>
    <w:rsid w:val="008A0D28"/>
    <w:rsid w:val="008A2950"/>
    <w:rsid w:val="008A344A"/>
    <w:rsid w:val="008B36C9"/>
    <w:rsid w:val="008C348A"/>
    <w:rsid w:val="00906E8F"/>
    <w:rsid w:val="00940F8A"/>
    <w:rsid w:val="00956CD8"/>
    <w:rsid w:val="00970923"/>
    <w:rsid w:val="00997189"/>
    <w:rsid w:val="009A29AA"/>
    <w:rsid w:val="009A53AF"/>
    <w:rsid w:val="009D6988"/>
    <w:rsid w:val="009F22D6"/>
    <w:rsid w:val="00A0018F"/>
    <w:rsid w:val="00A61FB7"/>
    <w:rsid w:val="00A67574"/>
    <w:rsid w:val="00A775E6"/>
    <w:rsid w:val="00A77C50"/>
    <w:rsid w:val="00AA5E03"/>
    <w:rsid w:val="00AE5144"/>
    <w:rsid w:val="00B10AC8"/>
    <w:rsid w:val="00B75E94"/>
    <w:rsid w:val="00B879A5"/>
    <w:rsid w:val="00B901E2"/>
    <w:rsid w:val="00B940AE"/>
    <w:rsid w:val="00BB5E2A"/>
    <w:rsid w:val="00BB6A1A"/>
    <w:rsid w:val="00BD4737"/>
    <w:rsid w:val="00C21F45"/>
    <w:rsid w:val="00C35230"/>
    <w:rsid w:val="00C83CB4"/>
    <w:rsid w:val="00CB7F2F"/>
    <w:rsid w:val="00D42438"/>
    <w:rsid w:val="00D46CED"/>
    <w:rsid w:val="00D545C8"/>
    <w:rsid w:val="00D91979"/>
    <w:rsid w:val="00DB316B"/>
    <w:rsid w:val="00E02570"/>
    <w:rsid w:val="00E32DD4"/>
    <w:rsid w:val="00E342A6"/>
    <w:rsid w:val="00E52664"/>
    <w:rsid w:val="00E63678"/>
    <w:rsid w:val="00E94CCE"/>
    <w:rsid w:val="00F152D3"/>
    <w:rsid w:val="00F21A46"/>
    <w:rsid w:val="00F220C7"/>
    <w:rsid w:val="00F24FBA"/>
    <w:rsid w:val="00F36FF9"/>
    <w:rsid w:val="00FA371B"/>
    <w:rsid w:val="00FA3816"/>
    <w:rsid w:val="00FE273B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6D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1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semiHidden/>
    <w:unhideWhenUsed/>
    <w:rsid w:val="00D46CE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6CED"/>
    <w:rPr>
      <w:color w:val="954F72"/>
      <w:u w:val="single"/>
    </w:rPr>
  </w:style>
  <w:style w:type="paragraph" w:customStyle="1" w:styleId="xl65">
    <w:name w:val="xl65"/>
    <w:basedOn w:val="Normal"/>
    <w:rsid w:val="00D46CE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6">
    <w:name w:val="xl66"/>
    <w:basedOn w:val="Normal"/>
    <w:rsid w:val="00D4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D46C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D4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D4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0">
    <w:name w:val="xl70"/>
    <w:basedOn w:val="Normal"/>
    <w:rsid w:val="00D46C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D46CE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D46CE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D46CE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D46C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5">
    <w:name w:val="xl75"/>
    <w:basedOn w:val="Normal"/>
    <w:rsid w:val="00D46C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6">
    <w:name w:val="xl76"/>
    <w:basedOn w:val="Normal"/>
    <w:rsid w:val="00D46CED"/>
    <w:pPr>
      <w:pBdr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D46CED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D46CED"/>
    <w:pPr>
      <w:pBdr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9">
    <w:name w:val="xl79"/>
    <w:basedOn w:val="Normal"/>
    <w:rsid w:val="00D46CED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D46CED"/>
    <w:pPr>
      <w:pBdr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D46CED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D46CED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3">
    <w:name w:val="xl83"/>
    <w:basedOn w:val="Normal"/>
    <w:rsid w:val="00D46CED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D4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D46C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86">
    <w:name w:val="xl86"/>
    <w:basedOn w:val="Normal"/>
    <w:rsid w:val="00D46C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D46CED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D46CE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9">
    <w:name w:val="xl89"/>
    <w:basedOn w:val="Normal"/>
    <w:rsid w:val="00D46C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D46CED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91">
    <w:name w:val="xl91"/>
    <w:basedOn w:val="Normal"/>
    <w:rsid w:val="00D46CE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D46CED"/>
    <w:pPr>
      <w:pBdr>
        <w:top w:val="single" w:sz="4" w:space="0" w:color="000000"/>
        <w:lef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D46CED"/>
    <w:pPr>
      <w:pBdr>
        <w:top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D46CED"/>
    <w:pPr>
      <w:pBdr>
        <w:top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5">
    <w:name w:val="xl95"/>
    <w:basedOn w:val="Normal"/>
    <w:rsid w:val="00D46CED"/>
    <w:pPr>
      <w:pBdr>
        <w:lef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6">
    <w:name w:val="xl96"/>
    <w:basedOn w:val="Normal"/>
    <w:rsid w:val="00D46CED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7">
    <w:name w:val="xl97"/>
    <w:basedOn w:val="Normal"/>
    <w:rsid w:val="00D46CED"/>
    <w:pPr>
      <w:pBdr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8">
    <w:name w:val="xl98"/>
    <w:basedOn w:val="Normal"/>
    <w:rsid w:val="00D46CED"/>
    <w:pPr>
      <w:pBdr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9">
    <w:name w:val="xl99"/>
    <w:basedOn w:val="Normal"/>
    <w:rsid w:val="00D46CED"/>
    <w:pPr>
      <w:pBdr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0">
    <w:name w:val="xl100"/>
    <w:basedOn w:val="Normal"/>
    <w:rsid w:val="00D46CED"/>
    <w:pPr>
      <w:pBdr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D46CED"/>
    <w:pPr>
      <w:pBdr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D46CED"/>
    <w:pPr>
      <w:pBdr>
        <w:top w:val="single" w:sz="4" w:space="0" w:color="000000"/>
        <w:lef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D46CED"/>
    <w:pPr>
      <w:pBdr>
        <w:top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D46CED"/>
    <w:pPr>
      <w:pBdr>
        <w:top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D46CED"/>
    <w:pPr>
      <w:pBdr>
        <w:lef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D46CED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D46CED"/>
    <w:pPr>
      <w:pBdr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8">
    <w:name w:val="xl108"/>
    <w:basedOn w:val="Normal"/>
    <w:rsid w:val="00D46CED"/>
    <w:pPr>
      <w:pBdr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customStyle="1" w:styleId="xl109">
    <w:name w:val="xl109"/>
    <w:basedOn w:val="Normal"/>
    <w:rsid w:val="00D46CED"/>
    <w:pPr>
      <w:pBdr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42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2438"/>
  </w:style>
  <w:style w:type="paragraph" w:styleId="Rodap">
    <w:name w:val="footer"/>
    <w:basedOn w:val="Normal"/>
    <w:link w:val="RodapChar"/>
    <w:uiPriority w:val="99"/>
    <w:unhideWhenUsed/>
    <w:rsid w:val="00D42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2438"/>
  </w:style>
  <w:style w:type="paragraph" w:styleId="Textodebalo">
    <w:name w:val="Balloon Text"/>
    <w:basedOn w:val="Normal"/>
    <w:link w:val="TextodebaloChar"/>
    <w:uiPriority w:val="99"/>
    <w:semiHidden/>
    <w:unhideWhenUsed/>
    <w:rsid w:val="00D4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BE520-ED9B-A640-8FC9-842A36A2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Rosana S.</cp:lastModifiedBy>
  <cp:revision>6</cp:revision>
  <cp:lastPrinted>2016-05-16T18:07:00Z</cp:lastPrinted>
  <dcterms:created xsi:type="dcterms:W3CDTF">2016-05-16T14:35:00Z</dcterms:created>
  <dcterms:modified xsi:type="dcterms:W3CDTF">2016-10-19T14:11:00Z</dcterms:modified>
</cp:coreProperties>
</file>